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2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山东博艺节能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7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DF641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3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9-05T07:29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